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D338B9" w:rsidRDefault="00D338B9" w:rsidP="00755916"/>
    <w:p w:rsidR="00F32D70" w:rsidRDefault="00E949BD" w:rsidP="00755916">
      <w:pPr>
        <w:rPr>
          <w:b/>
          <w:sz w:val="28"/>
          <w:szCs w:val="28"/>
        </w:rPr>
      </w:pPr>
      <w:r w:rsidRPr="00E949BD">
        <w:rPr>
          <w:b/>
          <w:sz w:val="28"/>
          <w:szCs w:val="28"/>
        </w:rPr>
        <w:tab/>
      </w:r>
    </w:p>
    <w:p w:rsidR="004A1DFE" w:rsidRDefault="00E949BD" w:rsidP="00755916">
      <w:pPr>
        <w:rPr>
          <w:b/>
          <w:sz w:val="28"/>
          <w:szCs w:val="28"/>
        </w:rPr>
      </w:pP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  <w:r w:rsidRPr="00E949BD">
        <w:rPr>
          <w:b/>
          <w:sz w:val="28"/>
          <w:szCs w:val="28"/>
        </w:rPr>
        <w:tab/>
      </w:r>
    </w:p>
    <w:p w:rsidR="00F47F61" w:rsidRDefault="00F47F61" w:rsidP="00755916">
      <w:pPr>
        <w:rPr>
          <w:b/>
          <w:sz w:val="28"/>
          <w:szCs w:val="28"/>
        </w:rPr>
      </w:pPr>
    </w:p>
    <w:p w:rsidR="00F47F61" w:rsidRPr="00E949BD" w:rsidRDefault="00147052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9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№ 1400</w:t>
      </w:r>
    </w:p>
    <w:p w:rsidR="00657694" w:rsidRDefault="00657694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  <w:bookmarkStart w:id="0" w:name="_GoBack"/>
      <w:bookmarkEnd w:id="0"/>
    </w:p>
    <w:p w:rsidR="00CE4705" w:rsidRDefault="00CE4705" w:rsidP="007E1D86">
      <w:pPr>
        <w:tabs>
          <w:tab w:val="left" w:pos="4678"/>
        </w:tabs>
        <w:ind w:right="4677"/>
        <w:jc w:val="both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 xml:space="preserve">Про внесення змін до рішення виконавчого комітету Кременчуцької міської ради Полтавської області </w:t>
      </w:r>
      <w:r>
        <w:rPr>
          <w:rFonts w:cs="Arial"/>
          <w:b/>
          <w:bCs/>
          <w:kern w:val="32"/>
          <w:sz w:val="28"/>
          <w:szCs w:val="28"/>
        </w:rPr>
        <w:br/>
        <w:t>від 25.04.2019 № 585</w:t>
      </w:r>
    </w:p>
    <w:p w:rsidR="00CE4705" w:rsidRDefault="00CE4705" w:rsidP="00CE4705">
      <w:pPr>
        <w:rPr>
          <w:b/>
          <w:sz w:val="20"/>
          <w:szCs w:val="20"/>
        </w:rPr>
      </w:pPr>
    </w:p>
    <w:p w:rsidR="00B76A0D" w:rsidRDefault="00B76A0D" w:rsidP="00CE4705">
      <w:pPr>
        <w:rPr>
          <w:b/>
          <w:sz w:val="20"/>
          <w:szCs w:val="20"/>
        </w:rPr>
      </w:pPr>
    </w:p>
    <w:p w:rsidR="00E64F03" w:rsidRDefault="00E64F03" w:rsidP="00E64F03">
      <w:pPr>
        <w:ind w:firstLine="709"/>
        <w:jc w:val="both"/>
        <w:rPr>
          <w:sz w:val="28"/>
        </w:rPr>
      </w:pPr>
      <w:r>
        <w:rPr>
          <w:sz w:val="28"/>
          <w:szCs w:val="28"/>
        </w:rPr>
        <w:t>Відповідно до листа відокремленого підрозділу громадської організації «Всеукраїнська спілка учасників АТО, бойових дій та миротворчих місій» в Полтавській області, м. Кременчук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E64F03" w:rsidRDefault="00E64F03" w:rsidP="00E64F03">
      <w:pPr>
        <w:jc w:val="center"/>
        <w:rPr>
          <w:sz w:val="28"/>
          <w:szCs w:val="28"/>
        </w:rPr>
      </w:pPr>
    </w:p>
    <w:p w:rsidR="00E64F03" w:rsidRDefault="00E64F03" w:rsidP="00E64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E64F03" w:rsidRDefault="00E64F03" w:rsidP="00E64F03">
      <w:pPr>
        <w:ind w:firstLine="709"/>
        <w:jc w:val="both"/>
        <w:rPr>
          <w:sz w:val="28"/>
          <w:szCs w:val="28"/>
        </w:rPr>
      </w:pPr>
    </w:p>
    <w:p w:rsidR="00E64F03" w:rsidRDefault="00E64F03" w:rsidP="00E64F0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0D7B17">
        <w:rPr>
          <w:sz w:val="28"/>
          <w:szCs w:val="28"/>
        </w:rPr>
        <w:t>Внести зміни до рішення виконавчого комітету Кременчуцької міської ради Полтавської області від 25.04.2019 № 585 «Про створення міської робочої групи 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»</w:t>
      </w:r>
      <w:r>
        <w:rPr>
          <w:sz w:val="28"/>
          <w:szCs w:val="28"/>
        </w:rPr>
        <w:t>, а саме в додатку 1:</w:t>
      </w:r>
      <w:r>
        <w:rPr>
          <w:sz w:val="28"/>
        </w:rPr>
        <w:t xml:space="preserve"> </w:t>
      </w:r>
    </w:p>
    <w:p w:rsidR="00E64F03" w:rsidRDefault="00E64F03" w:rsidP="00E64F03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виключити зі складу міської </w:t>
      </w:r>
      <w:r>
        <w:rPr>
          <w:sz w:val="28"/>
          <w:szCs w:val="28"/>
        </w:rPr>
        <w:t xml:space="preserve">робочої групи </w:t>
      </w:r>
      <w:r w:rsidRPr="000D7B17">
        <w:rPr>
          <w:sz w:val="28"/>
          <w:szCs w:val="28"/>
        </w:rPr>
        <w:t>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</w:t>
      </w:r>
      <w:r>
        <w:rPr>
          <w:sz w:val="28"/>
          <w:szCs w:val="28"/>
        </w:rPr>
        <w:t xml:space="preserve"> Літвіна Артура Миколайовича;</w:t>
      </w:r>
    </w:p>
    <w:p w:rsidR="00E64F03" w:rsidRDefault="00E64F03" w:rsidP="00E64F03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sz w:val="28"/>
        </w:rPr>
      </w:pPr>
      <w:r>
        <w:rPr>
          <w:sz w:val="28"/>
        </w:rPr>
        <w:t xml:space="preserve">включити до складу </w:t>
      </w:r>
      <w:r>
        <w:rPr>
          <w:sz w:val="28"/>
          <w:szCs w:val="28"/>
        </w:rPr>
        <w:t xml:space="preserve">міської робочої групи </w:t>
      </w:r>
      <w:r w:rsidRPr="000D7B17">
        <w:rPr>
          <w:sz w:val="28"/>
          <w:szCs w:val="28"/>
        </w:rPr>
        <w:t xml:space="preserve">з вирішення питань щодо здійснення заходів із професійної адаптації учасників антитерористичної </w:t>
      </w:r>
      <w:r w:rsidRPr="000D7B17">
        <w:rPr>
          <w:sz w:val="28"/>
          <w:szCs w:val="28"/>
        </w:rPr>
        <w:lastRenderedPageBreak/>
        <w:t>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 та постраждалих учасників Революції Гідності</w:t>
      </w:r>
      <w:r>
        <w:rPr>
          <w:sz w:val="28"/>
          <w:szCs w:val="28"/>
        </w:rPr>
        <w:t xml:space="preserve"> Нужина Димитрія Валерійовича – </w:t>
      </w:r>
      <w:r>
        <w:rPr>
          <w:color w:val="000000"/>
          <w:sz w:val="28"/>
          <w:szCs w:val="28"/>
        </w:rPr>
        <w:t xml:space="preserve">заступника голови відокремленого підрозділу громадської організації «Всеукраїнська спілка учасників АТО, бойових дій та миротворчих місій» в Полтавській області м. Кременчук </w:t>
      </w:r>
      <w:r w:rsidR="003A16E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за згодою), членом міської комісії.</w:t>
      </w:r>
    </w:p>
    <w:p w:rsidR="00E64F03" w:rsidRDefault="00E64F03" w:rsidP="00E64F03">
      <w:pPr>
        <w:tabs>
          <w:tab w:val="left" w:pos="993"/>
        </w:tabs>
        <w:ind w:firstLine="708"/>
        <w:jc w:val="both"/>
        <w:rPr>
          <w:sz w:val="28"/>
        </w:rPr>
      </w:pPr>
    </w:p>
    <w:p w:rsidR="00E64F03" w:rsidRDefault="00E64F03" w:rsidP="00E64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илюднити рішення відповідно до вимог законодавства.</w:t>
      </w:r>
    </w:p>
    <w:p w:rsidR="00E64F03" w:rsidRDefault="00E64F03" w:rsidP="00E64F03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E64F03" w:rsidRDefault="00E64F03" w:rsidP="00E64F03">
      <w:pPr>
        <w:tabs>
          <w:tab w:val="left" w:pos="993"/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"/>
          <w:szCs w:val="2"/>
        </w:rPr>
        <w:t xml:space="preserve"> </w:t>
      </w:r>
      <w:r>
        <w:rPr>
          <w:sz w:val="28"/>
          <w:szCs w:val="28"/>
        </w:rPr>
        <w:t>Контроль за виконанням рішення покласти на заступника міського голови Усанову О.П.</w:t>
      </w:r>
    </w:p>
    <w:p w:rsidR="00247649" w:rsidRDefault="00247649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4A1DFE" w:rsidRDefault="004A1DFE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B76A0D" w:rsidRDefault="00B76A0D" w:rsidP="00247649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jc w:val="both"/>
        <w:rPr>
          <w:sz w:val="28"/>
          <w:szCs w:val="28"/>
        </w:rPr>
      </w:pPr>
    </w:p>
    <w:p w:rsidR="000D7B17" w:rsidRDefault="003A16E8" w:rsidP="000D7B17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>
        <w:rPr>
          <w:b/>
          <w:snapToGrid w:val="0"/>
          <w:sz w:val="28"/>
        </w:rPr>
        <w:tab/>
        <w:t xml:space="preserve">В. </w:t>
      </w:r>
      <w:r w:rsidR="000D7B17">
        <w:rPr>
          <w:b/>
          <w:snapToGrid w:val="0"/>
          <w:sz w:val="28"/>
        </w:rPr>
        <w:t>МАЛЕЦЬКИЙ</w:t>
      </w:r>
    </w:p>
    <w:p w:rsidR="00916761" w:rsidRDefault="000D7B17" w:rsidP="008E3F8E">
      <w:pPr>
        <w:rPr>
          <w:b/>
          <w:sz w:val="28"/>
          <w:szCs w:val="28"/>
        </w:rPr>
      </w:pPr>
      <w:r>
        <w:rPr>
          <w:b/>
          <w:sz w:val="28"/>
        </w:rPr>
        <w:tab/>
      </w:r>
    </w:p>
    <w:sectPr w:rsidR="00916761" w:rsidSect="00B704B9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99" w:rsidRDefault="007C2C99">
      <w:r>
        <w:separator/>
      </w:r>
    </w:p>
  </w:endnote>
  <w:endnote w:type="continuationSeparator" w:id="0">
    <w:p w:rsidR="007C2C99" w:rsidRDefault="007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7C2C99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C2C99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7C2C99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7C2C99" w:rsidP="00D9243F">
    <w:pPr>
      <w:jc w:val="center"/>
      <w:rPr>
        <w:b/>
        <w:sz w:val="20"/>
        <w:szCs w:val="20"/>
      </w:rPr>
    </w:pP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1978E8" w:rsidRPr="003C600C">
      <w:rPr>
        <w:sz w:val="20"/>
        <w:szCs w:val="20"/>
      </w:rPr>
      <w:fldChar w:fldCharType="separate"/>
    </w:r>
    <w:r w:rsidR="00147052">
      <w:rPr>
        <w:noProof/>
        <w:sz w:val="20"/>
        <w:szCs w:val="20"/>
      </w:rPr>
      <w:t>1</w:t>
    </w:r>
    <w:r w:rsidR="001978E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1978E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1978E8" w:rsidRPr="003C600C">
      <w:rPr>
        <w:sz w:val="20"/>
        <w:szCs w:val="20"/>
      </w:rPr>
      <w:fldChar w:fldCharType="separate"/>
    </w:r>
    <w:r w:rsidR="00147052">
      <w:rPr>
        <w:noProof/>
        <w:sz w:val="20"/>
        <w:szCs w:val="20"/>
      </w:rPr>
      <w:t>2</w:t>
    </w:r>
    <w:r w:rsidR="001978E8" w:rsidRPr="003C600C">
      <w:rPr>
        <w:sz w:val="20"/>
        <w:szCs w:val="20"/>
      </w:rPr>
      <w:fldChar w:fldCharType="end"/>
    </w:r>
  </w:p>
  <w:p w:rsidR="00367181" w:rsidRPr="004B6376" w:rsidRDefault="007C2C99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99" w:rsidRDefault="007C2C99">
      <w:r>
        <w:separator/>
      </w:r>
    </w:p>
  </w:footnote>
  <w:footnote w:type="continuationSeparator" w:id="0">
    <w:p w:rsidR="007C2C99" w:rsidRDefault="007C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1978E8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7C2C99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C2C99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7C2C99" w:rsidP="00D924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AE8"/>
    <w:multiLevelType w:val="hybridMultilevel"/>
    <w:tmpl w:val="7EB2EC10"/>
    <w:lvl w:ilvl="0" w:tplc="557E133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32B70"/>
    <w:multiLevelType w:val="hybridMultilevel"/>
    <w:tmpl w:val="338E34A6"/>
    <w:lvl w:ilvl="0" w:tplc="228843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03"/>
    <w:rsid w:val="000044B7"/>
    <w:rsid w:val="000333FC"/>
    <w:rsid w:val="0003574F"/>
    <w:rsid w:val="000361B7"/>
    <w:rsid w:val="00037770"/>
    <w:rsid w:val="000D5CC1"/>
    <w:rsid w:val="000D7B17"/>
    <w:rsid w:val="000E3B05"/>
    <w:rsid w:val="000E427E"/>
    <w:rsid w:val="000F1598"/>
    <w:rsid w:val="001000C4"/>
    <w:rsid w:val="001135E0"/>
    <w:rsid w:val="001217A0"/>
    <w:rsid w:val="00137D86"/>
    <w:rsid w:val="0014012F"/>
    <w:rsid w:val="00147052"/>
    <w:rsid w:val="00176018"/>
    <w:rsid w:val="001978E8"/>
    <w:rsid w:val="001A37BD"/>
    <w:rsid w:val="001C7391"/>
    <w:rsid w:val="001D4E82"/>
    <w:rsid w:val="001E3822"/>
    <w:rsid w:val="001F0155"/>
    <w:rsid w:val="001F38B7"/>
    <w:rsid w:val="001F49E8"/>
    <w:rsid w:val="001F67CF"/>
    <w:rsid w:val="002247E0"/>
    <w:rsid w:val="00224FE0"/>
    <w:rsid w:val="002257A9"/>
    <w:rsid w:val="00234A56"/>
    <w:rsid w:val="002447F1"/>
    <w:rsid w:val="00247649"/>
    <w:rsid w:val="00256505"/>
    <w:rsid w:val="00260CC2"/>
    <w:rsid w:val="0028492C"/>
    <w:rsid w:val="002A157A"/>
    <w:rsid w:val="002A6DA4"/>
    <w:rsid w:val="002C37E6"/>
    <w:rsid w:val="002D04CA"/>
    <w:rsid w:val="002F2CB4"/>
    <w:rsid w:val="00301719"/>
    <w:rsid w:val="00314388"/>
    <w:rsid w:val="003271C9"/>
    <w:rsid w:val="00336F78"/>
    <w:rsid w:val="00352467"/>
    <w:rsid w:val="0036776C"/>
    <w:rsid w:val="00372D3F"/>
    <w:rsid w:val="00372FE0"/>
    <w:rsid w:val="003A16E8"/>
    <w:rsid w:val="003A36E8"/>
    <w:rsid w:val="003C6917"/>
    <w:rsid w:val="003D1A58"/>
    <w:rsid w:val="003D754D"/>
    <w:rsid w:val="003F1ECD"/>
    <w:rsid w:val="003F23B3"/>
    <w:rsid w:val="00402877"/>
    <w:rsid w:val="00421F7C"/>
    <w:rsid w:val="00465ADB"/>
    <w:rsid w:val="004777B7"/>
    <w:rsid w:val="00486BB4"/>
    <w:rsid w:val="004A1DFE"/>
    <w:rsid w:val="004A25B4"/>
    <w:rsid w:val="004A5FB7"/>
    <w:rsid w:val="004A6D60"/>
    <w:rsid w:val="004A6E96"/>
    <w:rsid w:val="004C40A0"/>
    <w:rsid w:val="004E22EF"/>
    <w:rsid w:val="004F5195"/>
    <w:rsid w:val="00500BF8"/>
    <w:rsid w:val="005020BD"/>
    <w:rsid w:val="00510976"/>
    <w:rsid w:val="00517302"/>
    <w:rsid w:val="00517E17"/>
    <w:rsid w:val="0052180A"/>
    <w:rsid w:val="00526E64"/>
    <w:rsid w:val="005358AB"/>
    <w:rsid w:val="00542C27"/>
    <w:rsid w:val="00562436"/>
    <w:rsid w:val="00575D6A"/>
    <w:rsid w:val="00580591"/>
    <w:rsid w:val="00583575"/>
    <w:rsid w:val="00597E4C"/>
    <w:rsid w:val="005C5B68"/>
    <w:rsid w:val="005C700B"/>
    <w:rsid w:val="00612A79"/>
    <w:rsid w:val="006323EA"/>
    <w:rsid w:val="006330C0"/>
    <w:rsid w:val="00647761"/>
    <w:rsid w:val="00650B3A"/>
    <w:rsid w:val="00657694"/>
    <w:rsid w:val="006676A0"/>
    <w:rsid w:val="006B2203"/>
    <w:rsid w:val="006B25E6"/>
    <w:rsid w:val="006B4473"/>
    <w:rsid w:val="006B5EEF"/>
    <w:rsid w:val="006B7B6C"/>
    <w:rsid w:val="006D6C45"/>
    <w:rsid w:val="006F2E6F"/>
    <w:rsid w:val="007110BF"/>
    <w:rsid w:val="007221C2"/>
    <w:rsid w:val="007334E2"/>
    <w:rsid w:val="00753E5F"/>
    <w:rsid w:val="00755916"/>
    <w:rsid w:val="0078770B"/>
    <w:rsid w:val="00790572"/>
    <w:rsid w:val="00796432"/>
    <w:rsid w:val="007A33B2"/>
    <w:rsid w:val="007A7CCA"/>
    <w:rsid w:val="007C080B"/>
    <w:rsid w:val="007C2C99"/>
    <w:rsid w:val="007C4614"/>
    <w:rsid w:val="007E1D86"/>
    <w:rsid w:val="007F4F5B"/>
    <w:rsid w:val="007F6310"/>
    <w:rsid w:val="00803E6F"/>
    <w:rsid w:val="00810532"/>
    <w:rsid w:val="00832BAA"/>
    <w:rsid w:val="00843A87"/>
    <w:rsid w:val="00866E59"/>
    <w:rsid w:val="00874675"/>
    <w:rsid w:val="008E3F8E"/>
    <w:rsid w:val="008F5CC6"/>
    <w:rsid w:val="00916761"/>
    <w:rsid w:val="0096021D"/>
    <w:rsid w:val="00970B7D"/>
    <w:rsid w:val="00971A9F"/>
    <w:rsid w:val="009759C0"/>
    <w:rsid w:val="009817C2"/>
    <w:rsid w:val="00995EFA"/>
    <w:rsid w:val="00A009C0"/>
    <w:rsid w:val="00A104B5"/>
    <w:rsid w:val="00A213C8"/>
    <w:rsid w:val="00A2419D"/>
    <w:rsid w:val="00A31F1A"/>
    <w:rsid w:val="00A42545"/>
    <w:rsid w:val="00A50569"/>
    <w:rsid w:val="00A60661"/>
    <w:rsid w:val="00A73028"/>
    <w:rsid w:val="00A86030"/>
    <w:rsid w:val="00A87DF9"/>
    <w:rsid w:val="00AA57F1"/>
    <w:rsid w:val="00AB4AF5"/>
    <w:rsid w:val="00AB667B"/>
    <w:rsid w:val="00AC7F73"/>
    <w:rsid w:val="00AE1B2F"/>
    <w:rsid w:val="00AE2984"/>
    <w:rsid w:val="00B30F7A"/>
    <w:rsid w:val="00B34F49"/>
    <w:rsid w:val="00B35D3E"/>
    <w:rsid w:val="00B372BE"/>
    <w:rsid w:val="00B704B9"/>
    <w:rsid w:val="00B76A0D"/>
    <w:rsid w:val="00B838CB"/>
    <w:rsid w:val="00BA2A08"/>
    <w:rsid w:val="00BB7B67"/>
    <w:rsid w:val="00BC3F0F"/>
    <w:rsid w:val="00BD3218"/>
    <w:rsid w:val="00C00B49"/>
    <w:rsid w:val="00C04BB5"/>
    <w:rsid w:val="00C103EF"/>
    <w:rsid w:val="00C25012"/>
    <w:rsid w:val="00C25D20"/>
    <w:rsid w:val="00C62FFE"/>
    <w:rsid w:val="00C86EAC"/>
    <w:rsid w:val="00CE4705"/>
    <w:rsid w:val="00CE64FB"/>
    <w:rsid w:val="00D13CFE"/>
    <w:rsid w:val="00D30292"/>
    <w:rsid w:val="00D338B9"/>
    <w:rsid w:val="00D339B4"/>
    <w:rsid w:val="00D63186"/>
    <w:rsid w:val="00D66ABC"/>
    <w:rsid w:val="00D72460"/>
    <w:rsid w:val="00D75D81"/>
    <w:rsid w:val="00D82A6B"/>
    <w:rsid w:val="00D864F4"/>
    <w:rsid w:val="00D96B3E"/>
    <w:rsid w:val="00DA0D1A"/>
    <w:rsid w:val="00DA733D"/>
    <w:rsid w:val="00DB0854"/>
    <w:rsid w:val="00DB53DA"/>
    <w:rsid w:val="00DB5921"/>
    <w:rsid w:val="00DE4048"/>
    <w:rsid w:val="00E11763"/>
    <w:rsid w:val="00E52BB4"/>
    <w:rsid w:val="00E64F03"/>
    <w:rsid w:val="00E7211D"/>
    <w:rsid w:val="00E74B8B"/>
    <w:rsid w:val="00E86CD4"/>
    <w:rsid w:val="00E949BD"/>
    <w:rsid w:val="00EA0F66"/>
    <w:rsid w:val="00EC2D09"/>
    <w:rsid w:val="00ED47EF"/>
    <w:rsid w:val="00F0324E"/>
    <w:rsid w:val="00F04430"/>
    <w:rsid w:val="00F2507F"/>
    <w:rsid w:val="00F25F38"/>
    <w:rsid w:val="00F32D70"/>
    <w:rsid w:val="00F43249"/>
    <w:rsid w:val="00F47F61"/>
    <w:rsid w:val="00F81D43"/>
    <w:rsid w:val="00F96D05"/>
    <w:rsid w:val="00FA45DC"/>
    <w:rsid w:val="00FB35F2"/>
    <w:rsid w:val="00FD18D8"/>
    <w:rsid w:val="00FD24B8"/>
    <w:rsid w:val="00FD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0898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16B4-B511-4728-984B-3413F75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96</cp:revision>
  <cp:lastPrinted>2020-08-06T13:14:00Z</cp:lastPrinted>
  <dcterms:created xsi:type="dcterms:W3CDTF">2017-09-28T12:57:00Z</dcterms:created>
  <dcterms:modified xsi:type="dcterms:W3CDTF">2020-09-23T07:34:00Z</dcterms:modified>
</cp:coreProperties>
</file>